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EC773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4F64D49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17FFC070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49865723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1C9BA5F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72FFB47D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56BC016A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58F2FD4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12A9634" w14:textId="7777777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Ալավերդի,Զորավար Անդրանիկի8/1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39D13FF4" w14:textId="7777777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պատվիրատուի անվանումը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պատվիրատուի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>հասցեն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2B8F3F2B" w14:textId="1197F056" w:rsidR="0022631D" w:rsidRPr="0022631D" w:rsidRDefault="0022631D" w:rsidP="00B65391">
      <w:pPr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3800FB" w:rsidRPr="0093002B">
        <w:rPr>
          <w:rFonts w:ascii="GHEA Grapalat" w:hAnsi="GHEA Grapalat"/>
          <w:lang w:val="hy-AM"/>
        </w:rPr>
        <w:t>«</w:t>
      </w:r>
      <w:r w:rsidR="00E45383" w:rsidRPr="00E45383">
        <w:rPr>
          <w:rFonts w:ascii="Sylfaen" w:hAnsi="Sylfaen" w:cs="Sylfaen"/>
          <w:i/>
          <w:color w:val="000000" w:themeColor="text1"/>
          <w:lang w:val="af-ZA"/>
        </w:rPr>
        <w:t>Ալավերդի համայնքում Հունիսի 1-ին/Երեխաների իրավունքների պաշտպանության օր/ նվիրված միջոցառումների կազմակերպման համար ծառայություններ ձեռք բերման</w:t>
      </w:r>
      <w:r w:rsidR="00D76C91" w:rsidRPr="0093002B">
        <w:rPr>
          <w:rFonts w:ascii="GHEA Grapalat" w:hAnsi="GHEA Grapalat"/>
          <w:lang w:val="hy-AM"/>
        </w:rPr>
        <w:t>»</w:t>
      </w:r>
      <w:r w:rsidR="00D76C91" w:rsidRPr="0093002B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="006A1DFC" w:rsidRPr="0093002B">
        <w:rPr>
          <w:rFonts w:ascii="GHEA Grapalat" w:hAnsi="GHEA Grapalat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6A1DFC" w:rsidRPr="00E45383">
        <w:rPr>
          <w:rFonts w:ascii="GHEA Grapalat" w:hAnsi="GHEA Grapalat"/>
          <w:lang w:val="af-ZA"/>
        </w:rPr>
        <w:t>ԼՄԱՀ</w:t>
      </w:r>
      <w:r w:rsidR="006D2EAB" w:rsidRPr="00E45383">
        <w:rPr>
          <w:rFonts w:ascii="GHEA Grapalat" w:hAnsi="GHEA Grapalat"/>
          <w:lang w:val="af-ZA"/>
        </w:rPr>
        <w:t>-</w:t>
      </w:r>
      <w:r w:rsidR="00E45383" w:rsidRPr="00E45383">
        <w:rPr>
          <w:rFonts w:ascii="GHEA Grapalat" w:hAnsi="GHEA Grapalat"/>
          <w:lang w:val="hy-AM"/>
        </w:rPr>
        <w:t>ԳՀ</w:t>
      </w:r>
      <w:r w:rsidR="004F493D" w:rsidRPr="00E45383">
        <w:rPr>
          <w:rFonts w:ascii="GHEA Grapalat" w:hAnsi="GHEA Grapalat"/>
          <w:lang w:val="hy-AM"/>
        </w:rPr>
        <w:t>Ծ</w:t>
      </w:r>
      <w:r w:rsidR="006A1DFC" w:rsidRPr="00E45383">
        <w:rPr>
          <w:rFonts w:ascii="GHEA Grapalat" w:hAnsi="GHEA Grapalat"/>
          <w:lang w:val="af-ZA"/>
        </w:rPr>
        <w:t>ՁԲ</w:t>
      </w:r>
      <w:r w:rsidR="004F493D" w:rsidRPr="00E45383">
        <w:rPr>
          <w:rFonts w:ascii="GHEA Grapalat" w:hAnsi="GHEA Grapalat"/>
          <w:lang w:val="af-ZA"/>
        </w:rPr>
        <w:t>-2</w:t>
      </w:r>
      <w:r w:rsidR="00E45383" w:rsidRPr="00E45383">
        <w:rPr>
          <w:rFonts w:ascii="GHEA Grapalat" w:hAnsi="GHEA Grapalat"/>
          <w:lang w:val="af-ZA"/>
        </w:rPr>
        <w:t>5</w:t>
      </w:r>
      <w:r w:rsidR="006A1DFC" w:rsidRPr="00E45383">
        <w:rPr>
          <w:rFonts w:ascii="GHEA Grapalat" w:hAnsi="GHEA Grapalat"/>
          <w:lang w:val="af-ZA"/>
        </w:rPr>
        <w:t>/</w:t>
      </w:r>
      <w:r w:rsidR="00E45383" w:rsidRPr="00E45383">
        <w:rPr>
          <w:rFonts w:ascii="GHEA Grapalat" w:hAnsi="GHEA Grapalat"/>
          <w:lang w:val="af-ZA"/>
        </w:rPr>
        <w:t>36</w:t>
      </w:r>
      <w:r w:rsidR="006A1DFC">
        <w:rPr>
          <w:rFonts w:ascii="GHEA Grapalat" w:hAnsi="GHEA Grapalat"/>
          <w:color w:val="FF0000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177320F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613"/>
        <w:gridCol w:w="521"/>
        <w:gridCol w:w="495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50"/>
        <w:gridCol w:w="81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482"/>
        <w:gridCol w:w="362"/>
        <w:gridCol w:w="26"/>
        <w:gridCol w:w="186"/>
        <w:gridCol w:w="35"/>
        <w:gridCol w:w="220"/>
        <w:gridCol w:w="1815"/>
      </w:tblGrid>
      <w:tr w:rsidR="0022631D" w:rsidRPr="0022631D" w14:paraId="5B5E5DA3" w14:textId="77777777" w:rsidTr="003800FB">
        <w:trPr>
          <w:trHeight w:val="146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44C8305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1"/>
            <w:shd w:val="clear" w:color="auto" w:fill="auto"/>
            <w:vAlign w:val="center"/>
          </w:tcPr>
          <w:p w14:paraId="4EF300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46D72BB6" w14:textId="77777777" w:rsidTr="003800FB">
        <w:trPr>
          <w:trHeight w:val="110"/>
        </w:trPr>
        <w:tc>
          <w:tcPr>
            <w:tcW w:w="772" w:type="dxa"/>
            <w:gridSpan w:val="2"/>
            <w:vMerge w:val="restart"/>
            <w:shd w:val="clear" w:color="auto" w:fill="auto"/>
            <w:vAlign w:val="center"/>
          </w:tcPr>
          <w:p w14:paraId="4E3B18B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29" w:type="dxa"/>
            <w:gridSpan w:val="3"/>
            <w:vMerge w:val="restart"/>
            <w:shd w:val="clear" w:color="auto" w:fill="auto"/>
            <w:vAlign w:val="center"/>
          </w:tcPr>
          <w:p w14:paraId="4C312BC1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15687930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63FDD3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1BA3A2E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6FAE6B1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11500B88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2AFBBF19" w14:textId="77777777" w:rsidTr="003800FB">
        <w:trPr>
          <w:trHeight w:val="175"/>
        </w:trPr>
        <w:tc>
          <w:tcPr>
            <w:tcW w:w="772" w:type="dxa"/>
            <w:gridSpan w:val="2"/>
            <w:vMerge/>
            <w:shd w:val="clear" w:color="auto" w:fill="auto"/>
            <w:vAlign w:val="center"/>
          </w:tcPr>
          <w:p w14:paraId="47B4ADA6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3"/>
            <w:vMerge/>
            <w:shd w:val="clear" w:color="auto" w:fill="auto"/>
            <w:vAlign w:val="center"/>
          </w:tcPr>
          <w:p w14:paraId="79768C8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3FACF7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57F6FF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39BC313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3B91E3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6FC8FAE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0C4E180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AC5CDD2" w14:textId="77777777" w:rsidTr="003800FB">
        <w:trPr>
          <w:trHeight w:val="275"/>
        </w:trPr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DEE8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909FA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49474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40031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3C40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431FB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25C404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69DDC14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7B4D2D0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92D3D" w14:paraId="31555A4C" w14:textId="77777777" w:rsidTr="003800FB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7175CE6C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24F15" w14:textId="77777777" w:rsidR="00E45383" w:rsidRPr="00E45383" w:rsidRDefault="00E45383" w:rsidP="00E453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i/>
                <w:color w:val="000000" w:themeColor="text1"/>
                <w:lang w:val="af-ZA"/>
              </w:rPr>
            </w:pPr>
            <w:r w:rsidRPr="00E45383">
              <w:rPr>
                <w:rFonts w:ascii="Sylfaen" w:hAnsi="Sylfaen" w:cs="Sylfaen"/>
                <w:i/>
                <w:color w:val="000000" w:themeColor="text1"/>
                <w:lang w:val="af-ZA"/>
              </w:rPr>
              <w:t xml:space="preserve">Ալավերդի համայնքում Հունիսի 1-ին/Երեխաների իրավունքների պաշտպանության օր/ նվիրված միջոցառումների կազմակերպման համար ծառայություններ ձեռք բերման </w:t>
            </w:r>
          </w:p>
          <w:p w14:paraId="4F7CFCF8" w14:textId="02F0A788" w:rsidR="00D76C91" w:rsidRPr="003800FB" w:rsidRDefault="00E45383" w:rsidP="00E453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45383">
              <w:rPr>
                <w:rFonts w:ascii="Sylfaen" w:hAnsi="Sylfaen" w:cs="Sylfaen"/>
                <w:i/>
                <w:color w:val="000000" w:themeColor="text1"/>
                <w:lang w:val="af-ZA"/>
              </w:rPr>
              <w:t>Закупка услуг по организации мероприятий, посвященных 1 июня /Дню прав ребенка/ в общине Алаверди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019A20" w14:textId="77777777" w:rsidR="00D76C91" w:rsidRPr="00F92D3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8283E9" w14:textId="77777777" w:rsidR="00D76C91" w:rsidRPr="0031290E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B43A8" w14:textId="77777777" w:rsidR="00D76C91" w:rsidRPr="0031290E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2F5ED8" w14:textId="649C2B32" w:rsidR="00D76C91" w:rsidRPr="003800FB" w:rsidRDefault="00E45383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92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566400" w14:textId="160344DD" w:rsidR="00D76C91" w:rsidRPr="004F493D" w:rsidRDefault="00E45383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color w:val="C00000"/>
                <w:lang w:val="hy-AM"/>
              </w:rPr>
              <w:t>92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7448B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1D5BBD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</w:tr>
      <w:tr w:rsidR="00D76C91" w:rsidRPr="0022631D" w14:paraId="065250D7" w14:textId="77777777" w:rsidTr="003800FB">
        <w:trPr>
          <w:trHeight w:val="182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75DA2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3F852D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E4FC39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ACC757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803A9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6146EE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EAFECF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3E500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91B826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1226C7DF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EF40314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5BB1C73E" w14:textId="77777777" w:rsidTr="00012170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CE72E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1BE1CA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Գնումների մասին օրենքի 22 հոդված</w:t>
            </w:r>
          </w:p>
        </w:tc>
      </w:tr>
      <w:tr w:rsidR="00D76C91" w:rsidRPr="0022631D" w14:paraId="7293B93D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E356C97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363F4" w14:paraId="56A383F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657F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7D878EA" w14:textId="526D71AF" w:rsidR="00D76C91" w:rsidRPr="00E9600B" w:rsidRDefault="00E45383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45383"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5-05-12</w:t>
            </w:r>
          </w:p>
        </w:tc>
      </w:tr>
      <w:tr w:rsidR="00D76C91" w:rsidRPr="00F363F4" w14:paraId="28840F65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AAE90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7B29C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C04E0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F363F4" w14:paraId="19C7FE04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F5FA5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5217F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2D5FC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22631D" w14:paraId="3A9DDC20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88E49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74E27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DFA85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09DAD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</w:p>
        </w:tc>
      </w:tr>
      <w:tr w:rsidR="00D76C91" w:rsidRPr="0022631D" w14:paraId="51E9DD69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28F24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A37E9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FCBB2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654A4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3F4D41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FEA13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3A815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3E48D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3D489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52C7A5B7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1C52275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376E694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502D34B2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714B7AFC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77BA0C15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76C91" w:rsidRPr="0022631D" w14:paraId="2493D65E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21C8C48C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2E28F1D9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3D2D424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A215FC3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D63B140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D76C91" w:rsidRPr="00E45383" w14:paraId="5562D5A3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693A033" w14:textId="77777777" w:rsidR="00D76C91" w:rsidRPr="0022631D" w:rsidRDefault="00CB5509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919E486" w14:textId="77777777" w:rsidR="00E45383" w:rsidRPr="00E45383" w:rsidRDefault="00E45383" w:rsidP="00E4538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 w:rsidRPr="00E4538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Ալավերդի համայնքում Հունիսի 1-ին/Երեխաների իրավունքների պաշտպանության օր/ նվիրված միջոցառումների կազմակերպման համար ծառայություններ ձեռք բերման </w:t>
            </w:r>
          </w:p>
          <w:p w14:paraId="7875AC60" w14:textId="2160CA3D" w:rsidR="00D76C91" w:rsidRPr="00E45383" w:rsidRDefault="00E45383" w:rsidP="00E4538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ru-RU" w:eastAsia="ru-RU"/>
              </w:rPr>
            </w:pPr>
            <w:r w:rsidRPr="00E4538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ru-RU" w:eastAsia="ru-RU"/>
              </w:rPr>
              <w:t>Закупка услуг по организации мероприятий, посвященных 1 июня /Дню прав ребенка/ в общине Алаверди</w:t>
            </w:r>
          </w:p>
        </w:tc>
      </w:tr>
      <w:tr w:rsidR="00F410B6" w:rsidRPr="0022631D" w14:paraId="4F952A89" w14:textId="77777777" w:rsidTr="00F410B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BAAA44F" w14:textId="77777777" w:rsidR="00F410B6" w:rsidRPr="0022631D" w:rsidRDefault="00F410B6" w:rsidP="00F41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0A586C8F" w14:textId="77777777" w:rsidR="00E45383" w:rsidRPr="00E45383" w:rsidRDefault="00E45383" w:rsidP="00E4538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E45383">
              <w:rPr>
                <w:rFonts w:ascii="Sylfaen" w:hAnsi="Sylfaen"/>
                <w:sz w:val="16"/>
                <w:szCs w:val="16"/>
                <w:lang w:val="hy-AM"/>
              </w:rPr>
              <w:t>&lt;&lt;Արմանուշ Աբրահամյան &gt;&gt;ԱՁ</w:t>
            </w:r>
          </w:p>
          <w:p w14:paraId="6C6E3939" w14:textId="7D495AE0" w:rsidR="00F410B6" w:rsidRPr="008438D8" w:rsidRDefault="00E45383" w:rsidP="00E4538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E45383">
              <w:rPr>
                <w:rFonts w:ascii="Sylfaen" w:hAnsi="Sylfaen"/>
                <w:sz w:val="16"/>
                <w:szCs w:val="16"/>
                <w:lang w:val="hy-AM"/>
              </w:rPr>
              <w:t>&lt;&lt;Армануш Абрамян&gt;&gt;P.S.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B962755" w14:textId="6CB8B135" w:rsidR="00F410B6" w:rsidRPr="008438D8" w:rsidRDefault="00E45383" w:rsidP="00F410B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2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A6FC9D0" w14:textId="77777777" w:rsidR="00F410B6" w:rsidRPr="008438D8" w:rsidRDefault="00692AF3" w:rsidP="00F410B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D9DF38D" w14:textId="4056F310" w:rsidR="00F410B6" w:rsidRPr="008438D8" w:rsidRDefault="00E45383" w:rsidP="00F410B6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20000</w:t>
            </w:r>
          </w:p>
        </w:tc>
      </w:tr>
      <w:tr w:rsidR="00D76C91" w:rsidRPr="0022631D" w14:paraId="4318476B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20504949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4EFDEFB3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789BC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76C91" w:rsidRPr="0022631D" w14:paraId="0DE4D7BB" w14:textId="77777777" w:rsidTr="00764D01">
        <w:tc>
          <w:tcPr>
            <w:tcW w:w="630" w:type="dxa"/>
            <w:vMerge w:val="restart"/>
            <w:shd w:val="clear" w:color="auto" w:fill="auto"/>
            <w:vAlign w:val="center"/>
          </w:tcPr>
          <w:p w14:paraId="7EE172E6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2A01EFB2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930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5492C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D76C91" w:rsidRPr="0022631D" w14:paraId="2BFA36A1" w14:textId="77777777" w:rsidTr="00764D01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34E3FF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B76E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ADE192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B393D3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3AF42C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B612C0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76C91" w:rsidRPr="0022631D" w14:paraId="3BE186D5" w14:textId="77777777" w:rsidTr="00764D01">
        <w:trPr>
          <w:trHeight w:val="331"/>
        </w:trPr>
        <w:tc>
          <w:tcPr>
            <w:tcW w:w="1906" w:type="dxa"/>
            <w:gridSpan w:val="4"/>
            <w:shd w:val="clear" w:color="auto" w:fill="auto"/>
            <w:vAlign w:val="center"/>
          </w:tcPr>
          <w:p w14:paraId="390E8106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306" w:type="dxa"/>
            <w:gridSpan w:val="29"/>
            <w:shd w:val="clear" w:color="auto" w:fill="auto"/>
            <w:vAlign w:val="center"/>
          </w:tcPr>
          <w:p w14:paraId="7C78A868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D76C91" w:rsidRPr="0022631D" w14:paraId="1BA89343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5FE6654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045B33F4" w14:textId="77777777" w:rsidTr="00012170">
        <w:trPr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636A6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0B58D2" w14:textId="2593CF1C" w:rsidR="00D76C91" w:rsidRPr="007301B0" w:rsidRDefault="00764D0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64D01">
              <w:rPr>
                <w:rFonts w:ascii="Sylfaen" w:hAnsi="Sylfaen"/>
                <w:sz w:val="20"/>
                <w:szCs w:val="20"/>
                <w:lang w:val="hy-AM"/>
              </w:rPr>
              <w:t>19. 05. 2025թ.</w:t>
            </w:r>
            <w:r w:rsidR="00F410B6" w:rsidRPr="00676BB0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D76C91" w:rsidRPr="0022631D" w14:paraId="2C56156B" w14:textId="77777777" w:rsidTr="00012170">
        <w:trPr>
          <w:trHeight w:val="92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14:paraId="39E4CBF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70AE26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D5BA3B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CB5509" w:rsidRPr="00FC77CF" w14:paraId="4B1266E4" w14:textId="77777777" w:rsidTr="00012170">
        <w:trPr>
          <w:trHeight w:val="92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0753F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1EE7C0" w14:textId="77777777" w:rsidR="00CB5509" w:rsidRPr="00B471EC" w:rsidRDefault="00692AF3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AD7FF2" w14:textId="77777777" w:rsidR="00CB5509" w:rsidRPr="00B471EC" w:rsidRDefault="00692AF3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CB5509" w:rsidRPr="00FC77CF" w14:paraId="17F76BC2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021BF6" w14:textId="7CA7684B" w:rsidR="00CB5509" w:rsidRPr="0022631D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764D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764D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764D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CB5509" w:rsidRPr="00CB5509" w14:paraId="3C50AB0F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EDBE95" w14:textId="77777777" w:rsidR="00CB5509" w:rsidRPr="003B54C2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A16" w14:textId="260019A0" w:rsidR="00CB5509" w:rsidRPr="003B54C2" w:rsidRDefault="00764D01" w:rsidP="00692A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</w:t>
            </w:r>
            <w:r w:rsidR="00692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692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CB550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CB5509" w:rsidRPr="00CB5509" w14:paraId="5FAE0942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BF39B6" w14:textId="77777777" w:rsidR="00CB5509" w:rsidRPr="00FC77CF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15E990" w14:textId="160A9AF6" w:rsidR="00CB5509" w:rsidRPr="00FC77CF" w:rsidRDefault="00764D01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</w:t>
            </w:r>
            <w:r w:rsidR="00692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692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692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CB5509" w:rsidRPr="00CB5509" w14:paraId="2A6FC7EE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2A621E9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CB5509" w14:paraId="03F282D2" w14:textId="77777777" w:rsidTr="00764D01">
        <w:tc>
          <w:tcPr>
            <w:tcW w:w="630" w:type="dxa"/>
            <w:vMerge w:val="restart"/>
            <w:shd w:val="clear" w:color="auto" w:fill="auto"/>
            <w:vAlign w:val="center"/>
          </w:tcPr>
          <w:p w14:paraId="1D55B899" w14:textId="77777777" w:rsidR="00CB5509" w:rsidRPr="00FC77C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7C9795D4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9306" w:type="dxa"/>
            <w:gridSpan w:val="29"/>
            <w:shd w:val="clear" w:color="auto" w:fill="auto"/>
            <w:vAlign w:val="center"/>
          </w:tcPr>
          <w:p w14:paraId="5E5BD475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CB5509" w:rsidRPr="0022631D" w14:paraId="32E150BA" w14:textId="77777777" w:rsidTr="00764D01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09915E80" w14:textId="77777777" w:rsidR="00CB5509" w:rsidRPr="00FC77C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28E30E6C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09" w:type="dxa"/>
            <w:gridSpan w:val="7"/>
            <w:vMerge w:val="restart"/>
            <w:shd w:val="clear" w:color="auto" w:fill="auto"/>
            <w:vAlign w:val="center"/>
          </w:tcPr>
          <w:p w14:paraId="29AD085F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6E26F4C2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6788A4EB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002BC1B0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29B22926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CB5509" w:rsidRPr="0022631D" w14:paraId="17AAAE2B" w14:textId="77777777" w:rsidTr="00764D01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08E2C119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7E16812B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shd w:val="clear" w:color="auto" w:fill="auto"/>
            <w:vAlign w:val="center"/>
          </w:tcPr>
          <w:p w14:paraId="40664B74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2F696C4C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A6C5A33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29CD5861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45C452D6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CB5509" w:rsidRPr="0022631D" w14:paraId="6470635D" w14:textId="77777777" w:rsidTr="00764D01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E8539C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DC2CB0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AB2B71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AE36D1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799C35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6A8482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A2E3E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7CD126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92AF3" w:rsidRPr="00692AF3" w14:paraId="20AB5E3A" w14:textId="77777777" w:rsidTr="00764D01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46A0C857" w14:textId="1F223A6F" w:rsidR="00692AF3" w:rsidRPr="00692AF3" w:rsidRDefault="00764D01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541B8BE" w14:textId="77777777" w:rsidR="00764D01" w:rsidRPr="00764D01" w:rsidRDefault="00764D01" w:rsidP="00764D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64D01">
              <w:rPr>
                <w:rFonts w:ascii="Sylfaen" w:hAnsi="Sylfaen"/>
                <w:sz w:val="16"/>
                <w:szCs w:val="16"/>
                <w:lang w:val="hy-AM"/>
              </w:rPr>
              <w:t>&lt;&lt;Արմանուշ Աբրահամյան &gt;&gt;ԱՁ</w:t>
            </w:r>
          </w:p>
          <w:p w14:paraId="21329E7A" w14:textId="05593A9A" w:rsidR="00692AF3" w:rsidRPr="0022631D" w:rsidRDefault="00764D01" w:rsidP="00764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64D01">
              <w:rPr>
                <w:rFonts w:ascii="Sylfaen" w:hAnsi="Sylfaen"/>
                <w:sz w:val="16"/>
                <w:szCs w:val="16"/>
                <w:lang w:val="hy-AM"/>
              </w:rPr>
              <w:t>&lt;&lt;Армануш Абрамян&gt;&gt;P.S.</w:t>
            </w:r>
          </w:p>
        </w:tc>
        <w:tc>
          <w:tcPr>
            <w:tcW w:w="2409" w:type="dxa"/>
            <w:gridSpan w:val="7"/>
            <w:shd w:val="clear" w:color="auto" w:fill="auto"/>
            <w:vAlign w:val="center"/>
          </w:tcPr>
          <w:p w14:paraId="2DF6853D" w14:textId="231D2847" w:rsidR="00692AF3" w:rsidRPr="00764D01" w:rsidRDefault="00692AF3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764D01">
              <w:rPr>
                <w:rFonts w:ascii="GHEA Grapalat" w:hAnsi="GHEA Grapalat"/>
                <w:lang w:val="af-ZA"/>
              </w:rPr>
              <w:t>ԼՄԱՀ-</w:t>
            </w:r>
            <w:r w:rsidR="00764D01" w:rsidRPr="00764D01">
              <w:rPr>
                <w:rFonts w:ascii="GHEA Grapalat" w:hAnsi="GHEA Grapalat"/>
                <w:lang w:val="hy-AM"/>
              </w:rPr>
              <w:t>ԳՀ</w:t>
            </w:r>
            <w:r w:rsidRPr="00764D01">
              <w:rPr>
                <w:rFonts w:ascii="GHEA Grapalat" w:hAnsi="GHEA Grapalat"/>
                <w:lang w:val="hy-AM"/>
              </w:rPr>
              <w:t>ԾՁ</w:t>
            </w:r>
            <w:r w:rsidRPr="00764D01">
              <w:rPr>
                <w:rFonts w:ascii="GHEA Grapalat" w:hAnsi="GHEA Grapalat"/>
                <w:lang w:val="af-ZA"/>
              </w:rPr>
              <w:t>Բ-2</w:t>
            </w:r>
            <w:r w:rsidR="00764D01" w:rsidRPr="00764D01">
              <w:rPr>
                <w:rFonts w:ascii="GHEA Grapalat" w:hAnsi="GHEA Grapalat"/>
                <w:lang w:val="af-ZA"/>
              </w:rPr>
              <w:t>5</w:t>
            </w:r>
            <w:r w:rsidRPr="00764D01">
              <w:rPr>
                <w:rFonts w:ascii="GHEA Grapalat" w:hAnsi="GHEA Grapalat"/>
                <w:lang w:val="af-ZA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6562439C" w14:textId="4AC30428" w:rsidR="00692AF3" w:rsidRPr="007301B0" w:rsidRDefault="00764D01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</w:t>
            </w:r>
            <w:r w:rsidR="00692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692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692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5C89855" w14:textId="3E795F9D" w:rsidR="00692AF3" w:rsidRPr="006D2EAB" w:rsidRDefault="00692AF3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03.0</w:t>
            </w:r>
            <w:r w:rsidR="00764D01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6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.202</w:t>
            </w:r>
            <w:r w:rsidR="00764D01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5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B88B47D" w14:textId="77777777" w:rsidR="00692AF3" w:rsidRPr="006C0CF4" w:rsidRDefault="00692AF3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68127C8" w14:textId="21C01222" w:rsidR="00692AF3" w:rsidRPr="006D2EAB" w:rsidRDefault="00764D01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20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3DFED9C" w14:textId="6BFE6002" w:rsidR="00692AF3" w:rsidRPr="006D2EAB" w:rsidRDefault="00764D01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20000</w:t>
            </w:r>
          </w:p>
        </w:tc>
      </w:tr>
      <w:tr w:rsidR="00692AF3" w:rsidRPr="00692AF3" w14:paraId="7012FC17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694AA7C4" w14:textId="77777777" w:rsidR="00692AF3" w:rsidRPr="00EF628F" w:rsidRDefault="00692AF3" w:rsidP="00692A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692AF3" w:rsidRPr="0022631D" w14:paraId="0F6A5E89" w14:textId="77777777" w:rsidTr="00764D01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5E0228" w14:textId="77777777" w:rsidR="00692AF3" w:rsidRPr="00EF628F" w:rsidRDefault="00692AF3" w:rsidP="00692A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</w:t>
            </w: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րը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857F7C" w14:textId="77777777" w:rsidR="00692AF3" w:rsidRPr="00EF628F" w:rsidRDefault="00692AF3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իցը</w:t>
            </w:r>
          </w:p>
        </w:tc>
        <w:tc>
          <w:tcPr>
            <w:tcW w:w="31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78B8C6" w14:textId="77777777" w:rsidR="00692AF3" w:rsidRPr="00EF628F" w:rsidRDefault="00692AF3" w:rsidP="00692A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56005" w14:textId="77777777" w:rsidR="00692AF3" w:rsidRPr="0022631D" w:rsidRDefault="00692AF3" w:rsidP="00692A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515C5D" w14:textId="77777777" w:rsidR="00692AF3" w:rsidRPr="0022631D" w:rsidRDefault="00692AF3" w:rsidP="00692A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10646" w14:textId="77777777" w:rsidR="00692AF3" w:rsidRPr="0022631D" w:rsidRDefault="00692AF3" w:rsidP="00692A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692AF3" w:rsidRPr="00692AF3" w14:paraId="6B22213B" w14:textId="77777777" w:rsidTr="00764D01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B95C99" w14:textId="77777777" w:rsidR="00692AF3" w:rsidRPr="0022631D" w:rsidRDefault="00692AF3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-2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224794" w14:textId="77777777" w:rsidR="00692AF3" w:rsidRPr="0022631D" w:rsidRDefault="00692AF3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438D8">
              <w:rPr>
                <w:rFonts w:ascii="Sylfaen" w:hAnsi="Sylfaen"/>
                <w:sz w:val="16"/>
                <w:szCs w:val="16"/>
                <w:lang w:val="hy-AM"/>
              </w:rPr>
              <w:t xml:space="preserve">&lt;&lt;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ԼՍ ՆԱԽԱԳԻԾ</w:t>
            </w:r>
            <w:r w:rsidRPr="008438D8">
              <w:rPr>
                <w:rFonts w:ascii="Sylfaen" w:hAnsi="Sylfaen"/>
                <w:sz w:val="16"/>
                <w:szCs w:val="16"/>
                <w:lang w:val="hy-AM"/>
              </w:rPr>
              <w:t xml:space="preserve"> &gt;&gt;ՍՊԸ</w:t>
            </w:r>
          </w:p>
        </w:tc>
        <w:tc>
          <w:tcPr>
            <w:tcW w:w="311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4620C51E" w14:textId="77777777" w:rsidR="00692AF3" w:rsidRDefault="00692AF3" w:rsidP="00692AF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Ք.Վանաձոր,Վարդանանց122/100</w:t>
            </w:r>
          </w:p>
          <w:p w14:paraId="7236ED42" w14:textId="77777777" w:rsidR="00692AF3" w:rsidRPr="008438D8" w:rsidRDefault="00692AF3" w:rsidP="00692AF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8E341" w14:textId="77777777" w:rsidR="00692AF3" w:rsidRPr="00692AF3" w:rsidRDefault="00692AF3" w:rsidP="00692A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d</w:t>
            </w:r>
            <w:r w:rsidRPr="00692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vahram.@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730C34" w14:textId="77777777" w:rsidR="00692AF3" w:rsidRPr="00692AF3" w:rsidRDefault="00692AF3" w:rsidP="00692A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51422109911001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A80DB2" w14:textId="77777777" w:rsidR="00692AF3" w:rsidRPr="00692AF3" w:rsidRDefault="00692AF3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6956504</w:t>
            </w:r>
          </w:p>
        </w:tc>
      </w:tr>
      <w:tr w:rsidR="00692AF3" w:rsidRPr="00692AF3" w14:paraId="3AE7D2DE" w14:textId="77777777" w:rsidTr="00764D01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61BDC9" w14:textId="77777777" w:rsidR="00692AF3" w:rsidRPr="0022631D" w:rsidRDefault="00692AF3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BA8A7C" w14:textId="77777777" w:rsidR="00692AF3" w:rsidRPr="0022631D" w:rsidRDefault="00692AF3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5F6EF1" w14:textId="77777777" w:rsidR="00692AF3" w:rsidRPr="0022631D" w:rsidRDefault="00692AF3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3000BA" w14:textId="77777777" w:rsidR="00692AF3" w:rsidRPr="0022631D" w:rsidRDefault="00692AF3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9885A2" w14:textId="77777777" w:rsidR="00692AF3" w:rsidRPr="0022631D" w:rsidRDefault="00692AF3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B7C2F" w14:textId="77777777" w:rsidR="00692AF3" w:rsidRPr="0022631D" w:rsidRDefault="00692AF3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92AF3" w:rsidRPr="00692AF3" w14:paraId="67179871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A916689" w14:textId="77777777" w:rsidR="00692AF3" w:rsidRPr="00431EE2" w:rsidRDefault="00692AF3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92AF3" w:rsidRPr="00E45383" w14:paraId="7BDF082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01EDD" w14:textId="77777777" w:rsidR="00692AF3" w:rsidRPr="00431EE2" w:rsidRDefault="00692AF3" w:rsidP="00692AF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CC8C5" w14:textId="77777777" w:rsidR="00692AF3" w:rsidRPr="0022631D" w:rsidRDefault="00692AF3" w:rsidP="00692AF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92AF3" w:rsidRPr="00E45383" w14:paraId="1DC1487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648B129" w14:textId="77777777" w:rsidR="00692AF3" w:rsidRPr="00F363F4" w:rsidRDefault="00692AF3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92AF3" w:rsidRPr="00E45383" w14:paraId="1F1FB0E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1B04C2A9" w14:textId="77777777" w:rsidR="00692AF3" w:rsidRPr="00F363F4" w:rsidRDefault="00692AF3" w:rsidP="00692AF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14:paraId="20AC9C4C" w14:textId="77777777" w:rsidR="00692AF3" w:rsidRPr="00F363F4" w:rsidRDefault="00692AF3" w:rsidP="00692AF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18F4CD5A" w14:textId="77777777" w:rsidR="00692AF3" w:rsidRPr="00F363F4" w:rsidRDefault="00692AF3" w:rsidP="00692AF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276C2F3" w14:textId="77777777" w:rsidR="00692AF3" w:rsidRPr="00AD0E34" w:rsidRDefault="00692AF3" w:rsidP="00692AF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2121A22C" w14:textId="77777777" w:rsidR="00692AF3" w:rsidRPr="00AD0E34" w:rsidRDefault="00692AF3" w:rsidP="00692AF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225726D0" w14:textId="77777777" w:rsidR="00692AF3" w:rsidRPr="00AD0E34" w:rsidRDefault="00692AF3" w:rsidP="00692AF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478C638" w14:textId="77777777" w:rsidR="00692AF3" w:rsidRPr="0031290E" w:rsidRDefault="00692AF3" w:rsidP="00692AF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858FEDA" w14:textId="77777777" w:rsidR="00692AF3" w:rsidRPr="0031290E" w:rsidRDefault="00692AF3" w:rsidP="00692AF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7935C6FC" w14:textId="77777777" w:rsidR="00692AF3" w:rsidRPr="0031290E" w:rsidRDefault="00692AF3" w:rsidP="00692AF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</w:t>
            </w:r>
            <w:r w:rsidRPr="0031290E">
              <w:rPr>
                <w:lang w:val="hy-AM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iqaghshin@gmail.com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7344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692AF3" w:rsidRPr="00E45383" w14:paraId="11A2421F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DD345D9" w14:textId="77777777" w:rsidR="00692AF3" w:rsidRPr="0022631D" w:rsidRDefault="00692AF3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4D2B4FD3" w14:textId="77777777" w:rsidR="00692AF3" w:rsidRPr="0022631D" w:rsidRDefault="00692AF3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92AF3" w:rsidRPr="00E45383" w14:paraId="0533224D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8CF6B64" w14:textId="77777777" w:rsidR="00692AF3" w:rsidRPr="0022631D" w:rsidRDefault="00692AF3" w:rsidP="00692A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857A3C8" w14:textId="77777777" w:rsidR="00692AF3" w:rsidRPr="0022631D" w:rsidRDefault="00692AF3" w:rsidP="00692A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92AF3" w:rsidRPr="00E45383" w14:paraId="5AF05632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5B79401" w14:textId="77777777" w:rsidR="00692AF3" w:rsidRPr="0022631D" w:rsidRDefault="00692AF3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3EB5AE66" w14:textId="77777777" w:rsidR="00692AF3" w:rsidRPr="0022631D" w:rsidRDefault="00692AF3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92AF3" w:rsidRPr="00E45383" w14:paraId="6C5598C5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279F85" w14:textId="77777777" w:rsidR="00692AF3" w:rsidRPr="0022631D" w:rsidRDefault="00692AF3" w:rsidP="00692A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1F859C" w14:textId="77777777" w:rsidR="00692AF3" w:rsidRPr="0022631D" w:rsidRDefault="00692AF3" w:rsidP="00692A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92AF3" w:rsidRPr="00E45383" w14:paraId="716B0473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AD2BB5F" w14:textId="77777777" w:rsidR="00692AF3" w:rsidRPr="0022631D" w:rsidRDefault="00692AF3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92AF3" w:rsidRPr="00E45383" w14:paraId="2312A3AB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6A0EC" w14:textId="77777777" w:rsidR="00692AF3" w:rsidRPr="00E56328" w:rsidRDefault="00692AF3" w:rsidP="00692A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A83BFF" w14:textId="77777777" w:rsidR="00692AF3" w:rsidRPr="00E56328" w:rsidRDefault="00692AF3" w:rsidP="00692A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92AF3" w:rsidRPr="00E45383" w14:paraId="145D3E99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D1D9EAE" w14:textId="77777777" w:rsidR="00692AF3" w:rsidRPr="00E56328" w:rsidRDefault="00692AF3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92AF3" w:rsidRPr="0022631D" w14:paraId="30377B80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372EB3" w14:textId="77777777" w:rsidR="00692AF3" w:rsidRPr="0022631D" w:rsidRDefault="00692AF3" w:rsidP="00692A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076EEE" w14:textId="77777777" w:rsidR="00692AF3" w:rsidRPr="0022631D" w:rsidRDefault="00692AF3" w:rsidP="00692A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92AF3" w:rsidRPr="0022631D" w14:paraId="4B880A95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B89AB93" w14:textId="77777777" w:rsidR="00692AF3" w:rsidRPr="0022631D" w:rsidRDefault="00692AF3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92AF3" w:rsidRPr="0022631D" w14:paraId="62019877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3D0ACA59" w14:textId="77777777" w:rsidR="00692AF3" w:rsidRPr="0022631D" w:rsidRDefault="00692AF3" w:rsidP="00692A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92AF3" w:rsidRPr="0022631D" w14:paraId="6DB5E37C" w14:textId="77777777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42E8CA" w14:textId="77777777" w:rsidR="00692AF3" w:rsidRPr="0022631D" w:rsidRDefault="00692AF3" w:rsidP="00692A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98C3D" w14:textId="77777777" w:rsidR="00692AF3" w:rsidRPr="0022631D" w:rsidRDefault="00692AF3" w:rsidP="00692A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B5C792" w14:textId="77777777" w:rsidR="00692AF3" w:rsidRPr="0022631D" w:rsidRDefault="00692AF3" w:rsidP="00692A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692AF3" w:rsidRPr="0022631D" w14:paraId="3ED3C5DB" w14:textId="77777777" w:rsidTr="00E4188B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75E4F5C5" w14:textId="77777777" w:rsidR="00692AF3" w:rsidRPr="0022631D" w:rsidRDefault="00692AF3" w:rsidP="00692A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 Քառ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6BB56BCB" w14:textId="77777777" w:rsidR="00692AF3" w:rsidRPr="0022631D" w:rsidRDefault="00692AF3" w:rsidP="00692A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29F533DF" w14:textId="77777777" w:rsidR="00692AF3" w:rsidRPr="0022631D" w:rsidRDefault="00692AF3" w:rsidP="00692A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5D5A4636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B4475C8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3C6776A3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683F242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604C2" w14:textId="77777777" w:rsidR="009F2CB7" w:rsidRDefault="009F2CB7" w:rsidP="0022631D">
      <w:pPr>
        <w:spacing w:before="0" w:after="0"/>
      </w:pPr>
      <w:r>
        <w:separator/>
      </w:r>
    </w:p>
  </w:endnote>
  <w:endnote w:type="continuationSeparator" w:id="0">
    <w:p w14:paraId="34881CA8" w14:textId="77777777" w:rsidR="009F2CB7" w:rsidRDefault="009F2CB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panose1 w:val="00000000000000000000"/>
    <w:charset w:val="00"/>
    <w:family w:val="roman"/>
    <w:notTrueType/>
    <w:pitch w:val="default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9042E" w14:textId="77777777" w:rsidR="009F2CB7" w:rsidRDefault="009F2CB7" w:rsidP="0022631D">
      <w:pPr>
        <w:spacing w:before="0" w:after="0"/>
      </w:pPr>
      <w:r>
        <w:separator/>
      </w:r>
    </w:p>
  </w:footnote>
  <w:footnote w:type="continuationSeparator" w:id="0">
    <w:p w14:paraId="4D0018B3" w14:textId="77777777" w:rsidR="009F2CB7" w:rsidRDefault="009F2CB7" w:rsidP="0022631D">
      <w:pPr>
        <w:spacing w:before="0" w:after="0"/>
      </w:pPr>
      <w:r>
        <w:continuationSeparator/>
      </w:r>
    </w:p>
  </w:footnote>
  <w:footnote w:id="1">
    <w:p w14:paraId="4B63889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447B014F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DEE1D59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72E8BD84" w14:textId="77777777" w:rsidR="00D76C91" w:rsidRPr="002D0BF6" w:rsidRDefault="00D76C9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65BB5727" w14:textId="77777777" w:rsidR="00D76C91" w:rsidRPr="002D0BF6" w:rsidRDefault="00D76C9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F0B6A14" w14:textId="77777777" w:rsidR="00CB5509" w:rsidRPr="00871366" w:rsidRDefault="00CB550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3F16538" w14:textId="77777777" w:rsidR="00692AF3" w:rsidRPr="002D0BF6" w:rsidRDefault="00692AF3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6EC4FB05" w14:textId="77777777" w:rsidR="00692AF3" w:rsidRPr="0078682E" w:rsidRDefault="00692AF3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5DEDB51" w14:textId="77777777" w:rsidR="00692AF3" w:rsidRPr="0078682E" w:rsidRDefault="00692AF3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1906681" w14:textId="77777777" w:rsidR="00692AF3" w:rsidRPr="00005B9C" w:rsidRDefault="00692AF3" w:rsidP="00B33828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3BB91F8E" w14:textId="77777777" w:rsidR="00692AF3" w:rsidRPr="0078682E" w:rsidRDefault="00692AF3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47FC695F" w14:textId="77777777" w:rsidR="00692AF3" w:rsidRPr="0078682E" w:rsidRDefault="00692AF3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96332BC" w14:textId="77777777" w:rsidR="00692AF3" w:rsidRPr="00005B9C" w:rsidRDefault="00692AF3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88020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16BB"/>
    <w:rsid w:val="00012170"/>
    <w:rsid w:val="00044EA8"/>
    <w:rsid w:val="00046CCF"/>
    <w:rsid w:val="00051ECE"/>
    <w:rsid w:val="00061414"/>
    <w:rsid w:val="0007090E"/>
    <w:rsid w:val="00073D66"/>
    <w:rsid w:val="00075581"/>
    <w:rsid w:val="000B0199"/>
    <w:rsid w:val="000E4228"/>
    <w:rsid w:val="000E4FF1"/>
    <w:rsid w:val="000F376D"/>
    <w:rsid w:val="001021B0"/>
    <w:rsid w:val="001078E3"/>
    <w:rsid w:val="00135EFC"/>
    <w:rsid w:val="00160B36"/>
    <w:rsid w:val="00166737"/>
    <w:rsid w:val="0018422F"/>
    <w:rsid w:val="001A1999"/>
    <w:rsid w:val="001C1BE1"/>
    <w:rsid w:val="001E0091"/>
    <w:rsid w:val="00205A90"/>
    <w:rsid w:val="00212F36"/>
    <w:rsid w:val="0022631D"/>
    <w:rsid w:val="00260DEE"/>
    <w:rsid w:val="002612CB"/>
    <w:rsid w:val="0027410B"/>
    <w:rsid w:val="00295B92"/>
    <w:rsid w:val="002E4E6F"/>
    <w:rsid w:val="002F021B"/>
    <w:rsid w:val="002F16CC"/>
    <w:rsid w:val="002F1FEB"/>
    <w:rsid w:val="002F69AC"/>
    <w:rsid w:val="0031290E"/>
    <w:rsid w:val="003633BB"/>
    <w:rsid w:val="00371B1D"/>
    <w:rsid w:val="003763EE"/>
    <w:rsid w:val="003800FB"/>
    <w:rsid w:val="003819E3"/>
    <w:rsid w:val="003B2758"/>
    <w:rsid w:val="003B54C2"/>
    <w:rsid w:val="003E3D40"/>
    <w:rsid w:val="003E6978"/>
    <w:rsid w:val="004113FB"/>
    <w:rsid w:val="004128BA"/>
    <w:rsid w:val="00414525"/>
    <w:rsid w:val="00431EE2"/>
    <w:rsid w:val="00433E3C"/>
    <w:rsid w:val="00472069"/>
    <w:rsid w:val="00474C2F"/>
    <w:rsid w:val="004764CD"/>
    <w:rsid w:val="004875E0"/>
    <w:rsid w:val="004D078F"/>
    <w:rsid w:val="004E376E"/>
    <w:rsid w:val="004F493D"/>
    <w:rsid w:val="00503BCC"/>
    <w:rsid w:val="00530611"/>
    <w:rsid w:val="00546023"/>
    <w:rsid w:val="00551949"/>
    <w:rsid w:val="005658B0"/>
    <w:rsid w:val="005737F9"/>
    <w:rsid w:val="005D5FBD"/>
    <w:rsid w:val="005E6F95"/>
    <w:rsid w:val="005F788C"/>
    <w:rsid w:val="00607C9A"/>
    <w:rsid w:val="00630C4D"/>
    <w:rsid w:val="00646760"/>
    <w:rsid w:val="00684B2B"/>
    <w:rsid w:val="00690ECB"/>
    <w:rsid w:val="00692AF3"/>
    <w:rsid w:val="006A1DFC"/>
    <w:rsid w:val="006A38B4"/>
    <w:rsid w:val="006B2E21"/>
    <w:rsid w:val="006C0266"/>
    <w:rsid w:val="006C0CF4"/>
    <w:rsid w:val="006D2EAB"/>
    <w:rsid w:val="006E0D92"/>
    <w:rsid w:val="006E1A83"/>
    <w:rsid w:val="006E2AC7"/>
    <w:rsid w:val="006F2779"/>
    <w:rsid w:val="006F3484"/>
    <w:rsid w:val="007060FC"/>
    <w:rsid w:val="007301B0"/>
    <w:rsid w:val="007344B8"/>
    <w:rsid w:val="00764D01"/>
    <w:rsid w:val="007732E7"/>
    <w:rsid w:val="00777089"/>
    <w:rsid w:val="0078682E"/>
    <w:rsid w:val="00796850"/>
    <w:rsid w:val="0081420B"/>
    <w:rsid w:val="008438D8"/>
    <w:rsid w:val="008610FF"/>
    <w:rsid w:val="008C4E62"/>
    <w:rsid w:val="008E493A"/>
    <w:rsid w:val="008F6261"/>
    <w:rsid w:val="009C5E0F"/>
    <w:rsid w:val="009E75FF"/>
    <w:rsid w:val="009F2CB7"/>
    <w:rsid w:val="00A25649"/>
    <w:rsid w:val="00A306F5"/>
    <w:rsid w:val="00A31820"/>
    <w:rsid w:val="00A33167"/>
    <w:rsid w:val="00A63AFD"/>
    <w:rsid w:val="00AA32E4"/>
    <w:rsid w:val="00AD07B9"/>
    <w:rsid w:val="00AD0E34"/>
    <w:rsid w:val="00AD59DC"/>
    <w:rsid w:val="00B33828"/>
    <w:rsid w:val="00B471EC"/>
    <w:rsid w:val="00B65391"/>
    <w:rsid w:val="00B75762"/>
    <w:rsid w:val="00B91DE2"/>
    <w:rsid w:val="00B94EA2"/>
    <w:rsid w:val="00BA03B0"/>
    <w:rsid w:val="00BA2F1B"/>
    <w:rsid w:val="00BB0A93"/>
    <w:rsid w:val="00BB67E2"/>
    <w:rsid w:val="00BD3D4E"/>
    <w:rsid w:val="00BF1465"/>
    <w:rsid w:val="00BF4745"/>
    <w:rsid w:val="00C077E2"/>
    <w:rsid w:val="00C739B4"/>
    <w:rsid w:val="00C84DF7"/>
    <w:rsid w:val="00C96337"/>
    <w:rsid w:val="00C96BED"/>
    <w:rsid w:val="00CB44D2"/>
    <w:rsid w:val="00CB5509"/>
    <w:rsid w:val="00CC1F23"/>
    <w:rsid w:val="00CE38EA"/>
    <w:rsid w:val="00CE5C45"/>
    <w:rsid w:val="00CF1F70"/>
    <w:rsid w:val="00D24ECF"/>
    <w:rsid w:val="00D33714"/>
    <w:rsid w:val="00D350DE"/>
    <w:rsid w:val="00D36189"/>
    <w:rsid w:val="00D40769"/>
    <w:rsid w:val="00D6711A"/>
    <w:rsid w:val="00D72936"/>
    <w:rsid w:val="00D76C91"/>
    <w:rsid w:val="00D80C64"/>
    <w:rsid w:val="00DB0755"/>
    <w:rsid w:val="00DE06F1"/>
    <w:rsid w:val="00E243EA"/>
    <w:rsid w:val="00E33A25"/>
    <w:rsid w:val="00E4188B"/>
    <w:rsid w:val="00E45383"/>
    <w:rsid w:val="00E54C4D"/>
    <w:rsid w:val="00E56328"/>
    <w:rsid w:val="00E9600B"/>
    <w:rsid w:val="00EA01A2"/>
    <w:rsid w:val="00EA568C"/>
    <w:rsid w:val="00EA767F"/>
    <w:rsid w:val="00EB59EE"/>
    <w:rsid w:val="00EF16D0"/>
    <w:rsid w:val="00EF628F"/>
    <w:rsid w:val="00F042F3"/>
    <w:rsid w:val="00F10AFE"/>
    <w:rsid w:val="00F204AC"/>
    <w:rsid w:val="00F31004"/>
    <w:rsid w:val="00F363F4"/>
    <w:rsid w:val="00F410B6"/>
    <w:rsid w:val="00F57D2E"/>
    <w:rsid w:val="00F64167"/>
    <w:rsid w:val="00F6673B"/>
    <w:rsid w:val="00F77AAD"/>
    <w:rsid w:val="00F90123"/>
    <w:rsid w:val="00F916C4"/>
    <w:rsid w:val="00F92D3D"/>
    <w:rsid w:val="00FB0918"/>
    <w:rsid w:val="00FB097B"/>
    <w:rsid w:val="00FC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61AD0B"/>
  <w15:docId w15:val="{361F9A6B-FC6B-4075-97F3-9D5FB4D4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0F1FD-2EE0-4BD3-B4BE-CB1894D3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847</Words>
  <Characters>4833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Анаит Саркисян</cp:lastModifiedBy>
  <cp:revision>42</cp:revision>
  <cp:lastPrinted>2024-04-10T06:53:00Z</cp:lastPrinted>
  <dcterms:created xsi:type="dcterms:W3CDTF">2021-06-28T12:08:00Z</dcterms:created>
  <dcterms:modified xsi:type="dcterms:W3CDTF">2025-05-27T12:22:00Z</dcterms:modified>
</cp:coreProperties>
</file>